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F6C3" w14:textId="77777777" w:rsidR="007C673A" w:rsidRPr="00550E4C" w:rsidRDefault="001F2BA2" w:rsidP="001F2BA2">
      <w:pPr>
        <w:jc w:val="right"/>
        <w:rPr>
          <w:lang w:val="en-GB"/>
        </w:rPr>
      </w:pPr>
      <w:r w:rsidRPr="00550E4C">
        <w:rPr>
          <w:noProof/>
          <w:lang w:eastAsia="de-CH"/>
        </w:rPr>
        <w:drawing>
          <wp:inline distT="0" distB="0" distL="0" distR="0" wp14:anchorId="3ACE6C88" wp14:editId="1C267766">
            <wp:extent cx="2000250" cy="800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4E22" w14:textId="77777777" w:rsidR="009B08C5" w:rsidRPr="00550E4C" w:rsidRDefault="009B08C5" w:rsidP="001F2BA2">
      <w:pPr>
        <w:rPr>
          <w:lang w:val="en-GB"/>
        </w:rPr>
      </w:pPr>
    </w:p>
    <w:p w14:paraId="32E07081" w14:textId="77777777" w:rsidR="001F2BA2" w:rsidRPr="00550E4C" w:rsidRDefault="00643E35" w:rsidP="004D1AC2">
      <w:pPr>
        <w:pStyle w:val="Titel"/>
        <w:rPr>
          <w:lang w:val="en-GB"/>
        </w:rPr>
      </w:pPr>
      <w:r>
        <w:rPr>
          <w:lang w:val="en-GB"/>
        </w:rPr>
        <w:t>H</w:t>
      </w:r>
      <w:r w:rsidR="00AE0CF0" w:rsidRPr="00550E4C">
        <w:rPr>
          <w:lang w:val="en-GB"/>
        </w:rPr>
        <w:t>W</w:t>
      </w:r>
      <w:r>
        <w:rPr>
          <w:lang w:val="en-GB"/>
        </w:rPr>
        <w:t xml:space="preserve"> Report</w:t>
      </w:r>
    </w:p>
    <w:p w14:paraId="6748CBF8" w14:textId="77777777" w:rsidR="001F2BA2" w:rsidRDefault="00575400" w:rsidP="004D1AC2">
      <w:pPr>
        <w:pStyle w:val="Untertitel"/>
        <w:rPr>
          <w:lang w:val="en-GB"/>
        </w:rPr>
      </w:pPr>
      <w:r w:rsidRPr="00550E4C">
        <w:rPr>
          <w:lang w:val="en-GB"/>
        </w:rPr>
        <w:t xml:space="preserve">Electronics </w:t>
      </w:r>
      <w:r w:rsidR="00AF387E" w:rsidRPr="00550E4C">
        <w:rPr>
          <w:lang w:val="en-GB"/>
        </w:rPr>
        <w:t>P</w:t>
      </w:r>
      <w:r w:rsidR="001F2BA2" w:rsidRPr="00550E4C">
        <w:rPr>
          <w:lang w:val="en-GB"/>
        </w:rPr>
        <w:t>roject</w:t>
      </w:r>
      <w:r w:rsidR="00643E35">
        <w:rPr>
          <w:lang w:val="en-GB"/>
        </w:rPr>
        <w:t>s</w:t>
      </w:r>
      <w:r w:rsidR="001F2BA2" w:rsidRPr="00550E4C">
        <w:rPr>
          <w:lang w:val="en-GB"/>
        </w:rPr>
        <w:t xml:space="preserve"> 1</w:t>
      </w:r>
      <w:r w:rsidR="00643E35">
        <w:rPr>
          <w:lang w:val="en-GB"/>
        </w:rPr>
        <w:t>: Cable-Monitor</w:t>
      </w:r>
    </w:p>
    <w:p w14:paraId="6EC5D164" w14:textId="77777777" w:rsidR="009663C3" w:rsidRDefault="009663C3" w:rsidP="009663C3">
      <w:pPr>
        <w:rPr>
          <w:lang w:val="en-GB"/>
        </w:rPr>
      </w:pPr>
    </w:p>
    <w:p w14:paraId="35FEE38A" w14:textId="77777777" w:rsidR="0047202D" w:rsidRPr="009663C3" w:rsidRDefault="0047202D" w:rsidP="009663C3">
      <w:pPr>
        <w:rPr>
          <w:lang w:val="en-GB"/>
        </w:rPr>
      </w:pPr>
    </w:p>
    <w:p w14:paraId="0E6BE281" w14:textId="77777777" w:rsidR="001F2BA2" w:rsidRPr="00550E4C" w:rsidRDefault="00962A8B" w:rsidP="00962A8B">
      <w:pPr>
        <w:pStyle w:val="berschrift1"/>
        <w:numPr>
          <w:ilvl w:val="0"/>
          <w:numId w:val="0"/>
        </w:numPr>
        <w:rPr>
          <w:lang w:val="en-GB"/>
        </w:rPr>
      </w:pPr>
      <w:bookmarkStart w:id="0" w:name="_Toc39739037"/>
      <w:r w:rsidRPr="00550E4C">
        <w:rPr>
          <w:lang w:val="en-GB"/>
        </w:rPr>
        <w:t>Abstract</w:t>
      </w:r>
      <w:bookmarkEnd w:id="0"/>
    </w:p>
    <w:p w14:paraId="5BDD1945" w14:textId="77777777" w:rsidR="0047202D" w:rsidRDefault="0047202D" w:rsidP="001A615E">
      <w:pPr>
        <w:rPr>
          <w:lang w:val="en-GB"/>
        </w:rPr>
      </w:pPr>
      <w:r>
        <w:rPr>
          <w:lang w:val="en-GB"/>
        </w:rPr>
        <w:t xml:space="preserve">Developing a new device is a fascinating and challenging task. This article gives the reasons why and how this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be documented.</w:t>
      </w:r>
    </w:p>
    <w:p w14:paraId="4C1F64ED" w14:textId="77777777" w:rsidR="00643E35" w:rsidRDefault="00643E35" w:rsidP="00643E35">
      <w:pPr>
        <w:rPr>
          <w:lang w:val="en-GB"/>
        </w:rPr>
      </w:pPr>
    </w:p>
    <w:p w14:paraId="3CFCA9F2" w14:textId="77777777" w:rsidR="0047202D" w:rsidRPr="00550E4C" w:rsidRDefault="0047202D" w:rsidP="00962A8B">
      <w:pPr>
        <w:rPr>
          <w:lang w:val="en-GB"/>
        </w:rPr>
      </w:pPr>
    </w:p>
    <w:sdt>
      <w:sdtPr>
        <w:rPr>
          <w:rFonts w:eastAsia="Times New Roman" w:cs="Times New Roman"/>
          <w:b w:val="0"/>
          <w:color w:val="auto"/>
          <w:sz w:val="22"/>
          <w:szCs w:val="24"/>
          <w:lang w:val="en-GB" w:eastAsia="de-DE"/>
        </w:rPr>
        <w:id w:val="-1494643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106C0D" w14:textId="4D9E8A16" w:rsidR="00962A8B" w:rsidRPr="00550E4C" w:rsidRDefault="00B803B2" w:rsidP="00962A8B">
          <w:pPr>
            <w:pStyle w:val="Inhaltsverzeichnisberschrift"/>
            <w:rPr>
              <w:lang w:val="en-GB"/>
            </w:rPr>
          </w:pPr>
          <w:r w:rsidRPr="00550E4C">
            <w:rPr>
              <w:lang w:val="en-GB"/>
            </w:rPr>
            <w:t xml:space="preserve">Table of </w:t>
          </w:r>
          <w:r w:rsidR="001105DE" w:rsidRPr="00550E4C">
            <w:rPr>
              <w:lang w:val="en-GB"/>
            </w:rPr>
            <w:t>C</w:t>
          </w:r>
          <w:r w:rsidRPr="00550E4C">
            <w:rPr>
              <w:lang w:val="en-GB"/>
            </w:rPr>
            <w:t>ontent</w:t>
          </w:r>
          <w:r w:rsidR="008936B5">
            <w:rPr>
              <w:lang w:val="en-GB"/>
            </w:rPr>
            <w:t>s</w:t>
          </w:r>
        </w:p>
        <w:p w14:paraId="450DFEF9" w14:textId="5F877E40" w:rsidR="00DD454B" w:rsidRDefault="00962A8B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 w:rsidRPr="00550E4C">
            <w:rPr>
              <w:lang w:val="en-GB"/>
            </w:rPr>
            <w:fldChar w:fldCharType="begin"/>
          </w:r>
          <w:r w:rsidRPr="00550E4C">
            <w:rPr>
              <w:lang w:val="en-GB"/>
            </w:rPr>
            <w:instrText xml:space="preserve"> TOC \o "1-3" \h \z \u </w:instrText>
          </w:r>
          <w:r w:rsidRPr="00550E4C">
            <w:rPr>
              <w:lang w:val="en-GB"/>
            </w:rPr>
            <w:fldChar w:fldCharType="separate"/>
          </w:r>
          <w:hyperlink w:anchor="_Toc39739037" w:history="1"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Abstract</w:t>
            </w:r>
            <w:r w:rsidR="00DD454B">
              <w:rPr>
                <w:noProof/>
                <w:webHidden/>
              </w:rPr>
              <w:tab/>
            </w:r>
            <w:r w:rsidR="00DD454B">
              <w:rPr>
                <w:noProof/>
                <w:webHidden/>
              </w:rPr>
              <w:fldChar w:fldCharType="begin"/>
            </w:r>
            <w:r w:rsidR="00DD454B">
              <w:rPr>
                <w:noProof/>
                <w:webHidden/>
              </w:rPr>
              <w:instrText xml:space="preserve"> PAGEREF _Toc39739037 \h </w:instrText>
            </w:r>
            <w:r w:rsidR="00DD454B">
              <w:rPr>
                <w:noProof/>
                <w:webHidden/>
              </w:rPr>
            </w:r>
            <w:r w:rsidR="00DD454B">
              <w:rPr>
                <w:noProof/>
                <w:webHidden/>
              </w:rPr>
              <w:fldChar w:fldCharType="separate"/>
            </w:r>
            <w:r w:rsidR="0076320D">
              <w:rPr>
                <w:noProof/>
                <w:webHidden/>
              </w:rPr>
              <w:t>1</w:t>
            </w:r>
            <w:r w:rsidR="00DD454B">
              <w:rPr>
                <w:noProof/>
                <w:webHidden/>
              </w:rPr>
              <w:fldChar w:fldCharType="end"/>
            </w:r>
          </w:hyperlink>
        </w:p>
        <w:p w14:paraId="44FB5E8A" w14:textId="536DB321" w:rsidR="00DD454B" w:rsidRDefault="00F41559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39739038" w:history="1"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1.</w:t>
            </w:r>
            <w:r w:rsidR="00DD454B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Purpose of the HW Report</w:t>
            </w:r>
            <w:r w:rsidR="00DD454B">
              <w:rPr>
                <w:noProof/>
                <w:webHidden/>
              </w:rPr>
              <w:tab/>
            </w:r>
            <w:r w:rsidR="00DD454B">
              <w:rPr>
                <w:noProof/>
                <w:webHidden/>
              </w:rPr>
              <w:fldChar w:fldCharType="begin"/>
            </w:r>
            <w:r w:rsidR="00DD454B">
              <w:rPr>
                <w:noProof/>
                <w:webHidden/>
              </w:rPr>
              <w:instrText xml:space="preserve"> PAGEREF _Toc39739038 \h </w:instrText>
            </w:r>
            <w:r w:rsidR="00DD454B">
              <w:rPr>
                <w:noProof/>
                <w:webHidden/>
              </w:rPr>
            </w:r>
            <w:r w:rsidR="00DD454B">
              <w:rPr>
                <w:noProof/>
                <w:webHidden/>
              </w:rPr>
              <w:fldChar w:fldCharType="separate"/>
            </w:r>
            <w:r w:rsidR="0076320D">
              <w:rPr>
                <w:noProof/>
                <w:webHidden/>
              </w:rPr>
              <w:t>2</w:t>
            </w:r>
            <w:r w:rsidR="00DD454B">
              <w:rPr>
                <w:noProof/>
                <w:webHidden/>
              </w:rPr>
              <w:fldChar w:fldCharType="end"/>
            </w:r>
          </w:hyperlink>
        </w:p>
        <w:p w14:paraId="7A66A3EE" w14:textId="20AED973" w:rsidR="00DD454B" w:rsidRDefault="00F41559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39739039" w:history="1"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2.</w:t>
            </w:r>
            <w:r w:rsidR="00DD454B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Subject and Audience</w:t>
            </w:r>
            <w:r w:rsidR="00DD454B">
              <w:rPr>
                <w:noProof/>
                <w:webHidden/>
              </w:rPr>
              <w:tab/>
            </w:r>
            <w:r w:rsidR="00DD454B">
              <w:rPr>
                <w:noProof/>
                <w:webHidden/>
              </w:rPr>
              <w:fldChar w:fldCharType="begin"/>
            </w:r>
            <w:r w:rsidR="00DD454B">
              <w:rPr>
                <w:noProof/>
                <w:webHidden/>
              </w:rPr>
              <w:instrText xml:space="preserve"> PAGEREF _Toc39739039 \h </w:instrText>
            </w:r>
            <w:r w:rsidR="00DD454B">
              <w:rPr>
                <w:noProof/>
                <w:webHidden/>
              </w:rPr>
            </w:r>
            <w:r w:rsidR="00DD454B">
              <w:rPr>
                <w:noProof/>
                <w:webHidden/>
              </w:rPr>
              <w:fldChar w:fldCharType="separate"/>
            </w:r>
            <w:r w:rsidR="0076320D">
              <w:rPr>
                <w:noProof/>
                <w:webHidden/>
              </w:rPr>
              <w:t>2</w:t>
            </w:r>
            <w:r w:rsidR="00DD454B">
              <w:rPr>
                <w:noProof/>
                <w:webHidden/>
              </w:rPr>
              <w:fldChar w:fldCharType="end"/>
            </w:r>
          </w:hyperlink>
        </w:p>
        <w:p w14:paraId="4EABCC75" w14:textId="0CC58519" w:rsidR="00DD454B" w:rsidRDefault="00F41559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39739040" w:history="1"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3.</w:t>
            </w:r>
            <w:r w:rsidR="00DD454B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Abstract</w:t>
            </w:r>
            <w:r w:rsidR="00DD454B">
              <w:rPr>
                <w:noProof/>
                <w:webHidden/>
              </w:rPr>
              <w:tab/>
            </w:r>
            <w:r w:rsidR="00DD454B">
              <w:rPr>
                <w:noProof/>
                <w:webHidden/>
              </w:rPr>
              <w:fldChar w:fldCharType="begin"/>
            </w:r>
            <w:r w:rsidR="00DD454B">
              <w:rPr>
                <w:noProof/>
                <w:webHidden/>
              </w:rPr>
              <w:instrText xml:space="preserve"> PAGEREF _Toc39739040 \h </w:instrText>
            </w:r>
            <w:r w:rsidR="00DD454B">
              <w:rPr>
                <w:noProof/>
                <w:webHidden/>
              </w:rPr>
            </w:r>
            <w:r w:rsidR="00DD454B">
              <w:rPr>
                <w:noProof/>
                <w:webHidden/>
              </w:rPr>
              <w:fldChar w:fldCharType="separate"/>
            </w:r>
            <w:r w:rsidR="0076320D">
              <w:rPr>
                <w:noProof/>
                <w:webHidden/>
              </w:rPr>
              <w:t>2</w:t>
            </w:r>
            <w:r w:rsidR="00DD454B">
              <w:rPr>
                <w:noProof/>
                <w:webHidden/>
              </w:rPr>
              <w:fldChar w:fldCharType="end"/>
            </w:r>
          </w:hyperlink>
        </w:p>
        <w:p w14:paraId="2FCF8D08" w14:textId="79227607" w:rsidR="00DD454B" w:rsidRDefault="00F41559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39739041" w:history="1"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4.</w:t>
            </w:r>
            <w:r w:rsidR="00DD454B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Proposed Content</w:t>
            </w:r>
            <w:r w:rsidR="00DD454B">
              <w:rPr>
                <w:noProof/>
                <w:webHidden/>
              </w:rPr>
              <w:tab/>
            </w:r>
            <w:r w:rsidR="00DD454B">
              <w:rPr>
                <w:noProof/>
                <w:webHidden/>
              </w:rPr>
              <w:fldChar w:fldCharType="begin"/>
            </w:r>
            <w:r w:rsidR="00DD454B">
              <w:rPr>
                <w:noProof/>
                <w:webHidden/>
              </w:rPr>
              <w:instrText xml:space="preserve"> PAGEREF _Toc39739041 \h </w:instrText>
            </w:r>
            <w:r w:rsidR="00DD454B">
              <w:rPr>
                <w:noProof/>
                <w:webHidden/>
              </w:rPr>
            </w:r>
            <w:r w:rsidR="00DD454B">
              <w:rPr>
                <w:noProof/>
                <w:webHidden/>
              </w:rPr>
              <w:fldChar w:fldCharType="separate"/>
            </w:r>
            <w:r w:rsidR="0076320D">
              <w:rPr>
                <w:noProof/>
                <w:webHidden/>
              </w:rPr>
              <w:t>3</w:t>
            </w:r>
            <w:r w:rsidR="00DD454B">
              <w:rPr>
                <w:noProof/>
                <w:webHidden/>
              </w:rPr>
              <w:fldChar w:fldCharType="end"/>
            </w:r>
          </w:hyperlink>
        </w:p>
        <w:p w14:paraId="48622E4B" w14:textId="1BBFB891" w:rsidR="00DD454B" w:rsidRDefault="00F41559">
          <w:pPr>
            <w:pStyle w:val="Verzeichnis1"/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39739042" w:history="1"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5.</w:t>
            </w:r>
            <w:r w:rsidR="00DD454B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DD454B" w:rsidRPr="00272E96">
              <w:rPr>
                <w:rStyle w:val="Hyperlink"/>
                <w:rFonts w:eastAsiaTheme="majorEastAsia"/>
                <w:noProof/>
                <w:lang w:val="en-GB"/>
              </w:rPr>
              <w:t>Academic Writing</w:t>
            </w:r>
            <w:r w:rsidR="00DD454B">
              <w:rPr>
                <w:noProof/>
                <w:webHidden/>
              </w:rPr>
              <w:tab/>
            </w:r>
            <w:r w:rsidR="00DD454B">
              <w:rPr>
                <w:noProof/>
                <w:webHidden/>
              </w:rPr>
              <w:fldChar w:fldCharType="begin"/>
            </w:r>
            <w:r w:rsidR="00DD454B">
              <w:rPr>
                <w:noProof/>
                <w:webHidden/>
              </w:rPr>
              <w:instrText xml:space="preserve"> PAGEREF _Toc39739042 \h </w:instrText>
            </w:r>
            <w:r w:rsidR="00DD454B">
              <w:rPr>
                <w:noProof/>
                <w:webHidden/>
              </w:rPr>
            </w:r>
            <w:r w:rsidR="00DD454B">
              <w:rPr>
                <w:noProof/>
                <w:webHidden/>
              </w:rPr>
              <w:fldChar w:fldCharType="separate"/>
            </w:r>
            <w:r w:rsidR="0076320D">
              <w:rPr>
                <w:noProof/>
                <w:webHidden/>
              </w:rPr>
              <w:t>4</w:t>
            </w:r>
            <w:r w:rsidR="00DD454B">
              <w:rPr>
                <w:noProof/>
                <w:webHidden/>
              </w:rPr>
              <w:fldChar w:fldCharType="end"/>
            </w:r>
          </w:hyperlink>
        </w:p>
        <w:p w14:paraId="7996CA89" w14:textId="77777777" w:rsidR="009B08C5" w:rsidRPr="00550E4C" w:rsidRDefault="00962A8B" w:rsidP="009B08C5">
          <w:pPr>
            <w:rPr>
              <w:bCs/>
              <w:lang w:val="en-GB"/>
            </w:rPr>
          </w:pPr>
          <w:r w:rsidRPr="00550E4C">
            <w:rPr>
              <w:b/>
              <w:bCs/>
              <w:lang w:val="en-GB"/>
            </w:rPr>
            <w:fldChar w:fldCharType="end"/>
          </w:r>
        </w:p>
      </w:sdtContent>
    </w:sdt>
    <w:p w14:paraId="28E4DB10" w14:textId="77777777" w:rsidR="0047202D" w:rsidRDefault="0047202D" w:rsidP="00BE5DAD">
      <w:pPr>
        <w:spacing w:before="0" w:after="160" w:line="254" w:lineRule="auto"/>
        <w:jc w:val="left"/>
        <w:rPr>
          <w:lang w:val="en-GB"/>
        </w:rPr>
      </w:pPr>
    </w:p>
    <w:p w14:paraId="6EB4C0DD" w14:textId="759E5584" w:rsidR="00C47DF1" w:rsidRPr="00070865" w:rsidRDefault="00BE5DAD" w:rsidP="00F516B3">
      <w:pPr>
        <w:spacing w:before="0" w:after="160" w:line="254" w:lineRule="auto"/>
        <w:jc w:val="left"/>
      </w:pPr>
      <w:r w:rsidRPr="00070865">
        <w:t xml:space="preserve">(c) Hanspeter Hochreutener, </w:t>
      </w:r>
      <w:hyperlink r:id="rId9" w:history="1">
        <w:r w:rsidRPr="00070865">
          <w:rPr>
            <w:rStyle w:val="Hyperlink"/>
          </w:rPr>
          <w:t>hhrt@zhaw.ch</w:t>
        </w:r>
      </w:hyperlink>
      <w:r w:rsidRPr="00070865">
        <w:t xml:space="preserve">, </w:t>
      </w:r>
      <w:r w:rsidR="0076320D">
        <w:t>21.10.2022</w:t>
      </w:r>
      <w:r w:rsidR="00C47DF1" w:rsidRPr="00070865">
        <w:br w:type="page"/>
      </w:r>
    </w:p>
    <w:p w14:paraId="2757C623" w14:textId="77777777" w:rsidR="00FB1E69" w:rsidRDefault="002945E3" w:rsidP="0000619D">
      <w:pPr>
        <w:pStyle w:val="berschrift1"/>
        <w:rPr>
          <w:lang w:val="en-GB"/>
        </w:rPr>
      </w:pPr>
      <w:bookmarkStart w:id="1" w:name="_Toc39739038"/>
      <w:r w:rsidRPr="00550E4C">
        <w:rPr>
          <w:lang w:val="en-GB"/>
        </w:rPr>
        <w:lastRenderedPageBreak/>
        <w:t xml:space="preserve">Purpose of </w:t>
      </w:r>
      <w:r w:rsidR="00643E35">
        <w:rPr>
          <w:lang w:val="en-GB"/>
        </w:rPr>
        <w:t>the HW Report</w:t>
      </w:r>
      <w:bookmarkEnd w:id="1"/>
    </w:p>
    <w:p w14:paraId="6D58FD43" w14:textId="77777777" w:rsidR="00D048D2" w:rsidRDefault="00D048D2" w:rsidP="001D143D">
      <w:pPr>
        <w:rPr>
          <w:lang w:val="en-GB"/>
        </w:rPr>
      </w:pPr>
      <w:r>
        <w:rPr>
          <w:lang w:val="en-GB"/>
        </w:rPr>
        <w:t>Documenting the new device for manufacturing and quality</w:t>
      </w:r>
      <w:r w:rsidR="0019366A">
        <w:rPr>
          <w:lang w:val="en-GB"/>
        </w:rPr>
        <w:t xml:space="preserve"> checks</w:t>
      </w:r>
      <w:r>
        <w:rPr>
          <w:lang w:val="en-GB"/>
        </w:rPr>
        <w:t>.</w:t>
      </w:r>
    </w:p>
    <w:p w14:paraId="09F8D74C" w14:textId="41383139" w:rsidR="00D048D2" w:rsidRDefault="00D048D2" w:rsidP="001D143D">
      <w:pPr>
        <w:rPr>
          <w:lang w:val="en-GB"/>
        </w:rPr>
      </w:pPr>
      <w:r>
        <w:rPr>
          <w:lang w:val="en-GB"/>
        </w:rPr>
        <w:t xml:space="preserve">In case of </w:t>
      </w:r>
      <w:r w:rsidR="00070865">
        <w:rPr>
          <w:lang w:val="en-GB"/>
        </w:rPr>
        <w:t>problems,</w:t>
      </w:r>
      <w:r>
        <w:rPr>
          <w:lang w:val="en-GB"/>
        </w:rPr>
        <w:t xml:space="preserve"> it is very valuable to know what has been tested and why.</w:t>
      </w:r>
    </w:p>
    <w:p w14:paraId="2A683E13" w14:textId="77777777" w:rsidR="00D048D2" w:rsidRDefault="00D048D2" w:rsidP="001D143D">
      <w:pPr>
        <w:rPr>
          <w:lang w:val="en-GB"/>
        </w:rPr>
      </w:pPr>
      <w:r>
        <w:rPr>
          <w:lang w:val="en-GB"/>
        </w:rPr>
        <w:t>For further development, variants of solutions could be interesting.</w:t>
      </w:r>
    </w:p>
    <w:p w14:paraId="7C2232F8" w14:textId="77777777" w:rsidR="001D143D" w:rsidRDefault="00D048D2" w:rsidP="001D143D">
      <w:pPr>
        <w:rPr>
          <w:lang w:val="en-GB"/>
        </w:rPr>
      </w:pPr>
      <w:r>
        <w:rPr>
          <w:lang w:val="en-GB"/>
        </w:rPr>
        <w:t>If documented the same work has not to be done again, saving time and money.</w:t>
      </w:r>
    </w:p>
    <w:p w14:paraId="470A4CA7" w14:textId="77777777" w:rsidR="00D048D2" w:rsidRDefault="00D048D2" w:rsidP="001D143D">
      <w:pPr>
        <w:rPr>
          <w:lang w:val="en-GB"/>
        </w:rPr>
      </w:pPr>
      <w:r>
        <w:rPr>
          <w:lang w:val="en-GB"/>
        </w:rPr>
        <w:t>New team members take over the project.</w:t>
      </w:r>
    </w:p>
    <w:p w14:paraId="712B868B" w14:textId="77777777" w:rsidR="00C47DF1" w:rsidRPr="001D143D" w:rsidRDefault="00C47DF1" w:rsidP="001D143D">
      <w:pPr>
        <w:rPr>
          <w:lang w:val="en-GB"/>
        </w:rPr>
      </w:pPr>
      <w:r w:rsidRPr="0047202D">
        <w:rPr>
          <w:b/>
          <w:lang w:val="en-GB"/>
        </w:rPr>
        <w:t>The HW report must be updated continuously as the project evolves!</w:t>
      </w:r>
    </w:p>
    <w:p w14:paraId="2DD58792" w14:textId="77777777" w:rsidR="00550E4C" w:rsidRDefault="009E3B03" w:rsidP="00550E4C">
      <w:pPr>
        <w:pStyle w:val="berschrift1"/>
        <w:rPr>
          <w:lang w:val="en-GB"/>
        </w:rPr>
      </w:pPr>
      <w:bookmarkStart w:id="2" w:name="_Toc39739039"/>
      <w:r>
        <w:rPr>
          <w:lang w:val="en-GB"/>
        </w:rPr>
        <w:t>Subject and Audience</w:t>
      </w:r>
      <w:bookmarkEnd w:id="2"/>
    </w:p>
    <w:p w14:paraId="73BEB64A" w14:textId="77777777" w:rsidR="000E4BF9" w:rsidRPr="000E4BF9" w:rsidRDefault="000E4BF9" w:rsidP="000E4BF9">
      <w:pPr>
        <w:rPr>
          <w:lang w:val="en-GB"/>
        </w:rPr>
      </w:pPr>
      <w:r>
        <w:rPr>
          <w:lang w:val="en-GB"/>
        </w:rPr>
        <w:t>The subject is the final Cable-Monitor prototype AND the development process.</w:t>
      </w:r>
    </w:p>
    <w:p w14:paraId="7664354F" w14:textId="77777777" w:rsidR="00643E35" w:rsidRPr="00643E35" w:rsidRDefault="00643E35" w:rsidP="00643E35">
      <w:pPr>
        <w:rPr>
          <w:lang w:val="en-GB"/>
        </w:rPr>
      </w:pPr>
      <w:r>
        <w:rPr>
          <w:lang w:val="en-GB"/>
        </w:rPr>
        <w:t xml:space="preserve">Before starting to write, the audience should be considered and defined. </w:t>
      </w:r>
      <w:r w:rsidRPr="00643E35">
        <w:rPr>
          <w:lang w:val="en-GB"/>
        </w:rPr>
        <w:t>A report is useless if it is incomprehensible to the intended reader.</w:t>
      </w:r>
      <w:r w:rsidR="009E3B03">
        <w:rPr>
          <w:lang w:val="en-GB"/>
        </w:rPr>
        <w:t xml:space="preserve"> </w:t>
      </w:r>
      <w:r>
        <w:rPr>
          <w:lang w:val="en-GB"/>
        </w:rPr>
        <w:t xml:space="preserve">For the Cable-Monitor an audience </w:t>
      </w:r>
      <w:r>
        <w:rPr>
          <w:lang w:val="en-US"/>
        </w:rPr>
        <w:t>with</w:t>
      </w:r>
      <w:r w:rsidRPr="00643E35">
        <w:rPr>
          <w:lang w:val="en-US"/>
        </w:rPr>
        <w:t xml:space="preserve"> </w:t>
      </w:r>
      <w:r>
        <w:rPr>
          <w:lang w:val="en-US"/>
        </w:rPr>
        <w:t>t</w:t>
      </w:r>
      <w:r w:rsidRPr="00643E35">
        <w:rPr>
          <w:lang w:val="en-US"/>
        </w:rPr>
        <w:t>echnical background</w:t>
      </w:r>
      <w:r>
        <w:rPr>
          <w:lang w:val="en-US"/>
        </w:rPr>
        <w:t xml:space="preserve"> can be assumed. The report should be written such that no</w:t>
      </w:r>
      <w:r w:rsidRPr="00643E35">
        <w:rPr>
          <w:lang w:val="en-US"/>
        </w:rPr>
        <w:t xml:space="preserve"> particular knowledge on involved technologies and </w:t>
      </w:r>
      <w:r>
        <w:rPr>
          <w:lang w:val="en-US"/>
        </w:rPr>
        <w:t xml:space="preserve">on </w:t>
      </w:r>
      <w:r w:rsidRPr="00643E35">
        <w:rPr>
          <w:lang w:val="en-US"/>
        </w:rPr>
        <w:t xml:space="preserve">the </w:t>
      </w:r>
      <w:r>
        <w:rPr>
          <w:lang w:val="en-US"/>
        </w:rPr>
        <w:t>Cable-Monitor project is necessary.</w:t>
      </w:r>
      <w:r w:rsidR="000E4BF9">
        <w:rPr>
          <w:lang w:val="en-US"/>
        </w:rPr>
        <w:t xml:space="preserve"> A good approach is to have </w:t>
      </w:r>
      <w:r w:rsidRPr="00643E35">
        <w:rPr>
          <w:lang w:val="en-US"/>
        </w:rPr>
        <w:t>a</w:t>
      </w:r>
      <w:r w:rsidR="000E4BF9">
        <w:rPr>
          <w:lang w:val="en-US"/>
        </w:rPr>
        <w:t>n electrical engineering</w:t>
      </w:r>
      <w:r w:rsidRPr="00643E35">
        <w:rPr>
          <w:lang w:val="en-US"/>
        </w:rPr>
        <w:t xml:space="preserve"> student </w:t>
      </w:r>
      <w:r w:rsidR="000E4BF9">
        <w:rPr>
          <w:lang w:val="en-US"/>
        </w:rPr>
        <w:t>in mind who has never heard of the Cable-Monitor.</w:t>
      </w:r>
    </w:p>
    <w:p w14:paraId="7D5DFE6C" w14:textId="77777777" w:rsidR="00643E35" w:rsidRDefault="00643E35" w:rsidP="00643E35">
      <w:pPr>
        <w:pStyle w:val="berschrift1"/>
        <w:rPr>
          <w:lang w:val="en-GB"/>
        </w:rPr>
      </w:pPr>
      <w:bookmarkStart w:id="3" w:name="_Toc39739040"/>
      <w:r>
        <w:rPr>
          <w:lang w:val="en-GB"/>
        </w:rPr>
        <w:t>Abstract</w:t>
      </w:r>
      <w:bookmarkEnd w:id="3"/>
    </w:p>
    <w:p w14:paraId="19F676A3" w14:textId="77777777" w:rsidR="000E4BF9" w:rsidRDefault="000E4BF9" w:rsidP="000E4BF9">
      <w:pPr>
        <w:rPr>
          <w:lang w:val="en-GB"/>
        </w:rPr>
      </w:pPr>
      <w:r w:rsidRPr="000E4BF9">
        <w:rPr>
          <w:lang w:val="en-GB"/>
        </w:rPr>
        <w:t xml:space="preserve">The abstract is a means </w:t>
      </w:r>
      <w:r>
        <w:rPr>
          <w:lang w:val="en-GB"/>
        </w:rPr>
        <w:t>of advertising one’s</w:t>
      </w:r>
      <w:r w:rsidRPr="000E4BF9">
        <w:rPr>
          <w:lang w:val="en-GB"/>
        </w:rPr>
        <w:t xml:space="preserve"> work. Online search databases usually only contain the abstracts</w:t>
      </w:r>
      <w:r>
        <w:rPr>
          <w:lang w:val="en-GB"/>
        </w:rPr>
        <w:t>.</w:t>
      </w:r>
    </w:p>
    <w:p w14:paraId="1F32195E" w14:textId="77777777" w:rsidR="000E4BF9" w:rsidRDefault="000E4BF9" w:rsidP="000E4BF9">
      <w:pPr>
        <w:rPr>
          <w:lang w:val="en-GB"/>
        </w:rPr>
      </w:pPr>
      <w:r>
        <w:rPr>
          <w:lang w:val="en-GB"/>
        </w:rPr>
        <w:t xml:space="preserve">After </w:t>
      </w:r>
      <w:r w:rsidR="009E3B03">
        <w:rPr>
          <w:lang w:val="en-GB"/>
        </w:rPr>
        <w:t>skimming an</w:t>
      </w:r>
      <w:r>
        <w:rPr>
          <w:lang w:val="en-GB"/>
        </w:rPr>
        <w:t xml:space="preserve"> </w:t>
      </w:r>
      <w:r w:rsidR="009E3B03">
        <w:rPr>
          <w:lang w:val="en-GB"/>
        </w:rPr>
        <w:t>abstract,</w:t>
      </w:r>
      <w:r>
        <w:rPr>
          <w:lang w:val="en-GB"/>
        </w:rPr>
        <w:t xml:space="preserve"> </w:t>
      </w:r>
      <w:r w:rsidR="009E3B03">
        <w:rPr>
          <w:lang w:val="en-GB"/>
        </w:rPr>
        <w:t>the</w:t>
      </w:r>
      <w:r>
        <w:rPr>
          <w:lang w:val="en-GB"/>
        </w:rPr>
        <w:t xml:space="preserve"> reader decides </w:t>
      </w:r>
      <w:r w:rsidR="009E3B03">
        <w:rPr>
          <w:lang w:val="en-GB"/>
        </w:rPr>
        <w:t xml:space="preserve">if the content seems relevant </w:t>
      </w:r>
      <w:r w:rsidR="00A626CA">
        <w:rPr>
          <w:lang w:val="en-GB"/>
        </w:rPr>
        <w:t>or not</w:t>
      </w:r>
      <w:r w:rsidR="009E3B03">
        <w:rPr>
          <w:lang w:val="en-GB"/>
        </w:rPr>
        <w:t>.</w:t>
      </w:r>
    </w:p>
    <w:p w14:paraId="6003EFEE" w14:textId="77777777" w:rsidR="009E3B03" w:rsidRDefault="009E3B03" w:rsidP="000E4BF9">
      <w:pPr>
        <w:rPr>
          <w:lang w:val="en-GB"/>
        </w:rPr>
      </w:pPr>
      <w:r>
        <w:rPr>
          <w:lang w:val="en-GB"/>
        </w:rPr>
        <w:t>The abstract is a c</w:t>
      </w:r>
      <w:r w:rsidR="000E4BF9" w:rsidRPr="000E4BF9">
        <w:rPr>
          <w:lang w:val="en-GB"/>
        </w:rPr>
        <w:t>oncise</w:t>
      </w:r>
      <w:r>
        <w:rPr>
          <w:lang w:val="en-GB"/>
        </w:rPr>
        <w:t xml:space="preserve"> and</w:t>
      </w:r>
      <w:r w:rsidR="000E4BF9" w:rsidRPr="000E4BF9">
        <w:rPr>
          <w:lang w:val="en-GB"/>
        </w:rPr>
        <w:t xml:space="preserve"> short description of the complete work. The content is thus </w:t>
      </w:r>
      <w:proofErr w:type="gramStart"/>
      <w:r w:rsidR="000E4BF9" w:rsidRPr="000E4BF9">
        <w:rPr>
          <w:lang w:val="en-GB"/>
        </w:rPr>
        <w:t>similar to</w:t>
      </w:r>
      <w:proofErr w:type="gramEnd"/>
      <w:r w:rsidR="000E4BF9" w:rsidRPr="000E4BF9">
        <w:rPr>
          <w:lang w:val="en-GB"/>
        </w:rPr>
        <w:t xml:space="preserve"> that of the report</w:t>
      </w:r>
      <w:r>
        <w:rPr>
          <w:lang w:val="en-GB"/>
        </w:rPr>
        <w:t xml:space="preserve"> and includes</w:t>
      </w:r>
    </w:p>
    <w:p w14:paraId="121873ED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</w:t>
      </w:r>
      <w:r w:rsidRPr="009E3B03">
        <w:rPr>
          <w:lang w:val="en-GB"/>
        </w:rPr>
        <w:t>otivation</w:t>
      </w:r>
      <w:r>
        <w:rPr>
          <w:lang w:val="en-GB"/>
        </w:rPr>
        <w:t xml:space="preserve"> for</w:t>
      </w:r>
      <w:r w:rsidRPr="009E3B03">
        <w:rPr>
          <w:lang w:val="en-GB"/>
        </w:rPr>
        <w:t xml:space="preserve"> and context</w:t>
      </w:r>
      <w:r>
        <w:rPr>
          <w:lang w:val="en-GB"/>
        </w:rPr>
        <w:t xml:space="preserve"> of the project</w:t>
      </w:r>
    </w:p>
    <w:p w14:paraId="4F24053E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 statement</w:t>
      </w:r>
    </w:p>
    <w:p w14:paraId="33E9F391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olution approach</w:t>
      </w:r>
    </w:p>
    <w:p w14:paraId="3131C590" w14:textId="77777777" w:rsidR="009E3B03" w:rsidRDefault="009E3B03" w:rsidP="009E3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chieved results</w:t>
      </w:r>
    </w:p>
    <w:p w14:paraId="5D74EE84" w14:textId="6F221B55" w:rsidR="000E4BF9" w:rsidRDefault="000E4BF9" w:rsidP="000E4BF9">
      <w:pPr>
        <w:rPr>
          <w:lang w:val="en-GB"/>
        </w:rPr>
      </w:pPr>
      <w:r w:rsidRPr="000E4BF9">
        <w:rPr>
          <w:lang w:val="en-GB"/>
        </w:rPr>
        <w:t>The abstract is formatted as one single paragraph. It</w:t>
      </w:r>
      <w:r w:rsidR="009E3B03">
        <w:rPr>
          <w:lang w:val="en-GB"/>
        </w:rPr>
        <w:t xml:space="preserve"> is a third to a half page long. Sh</w:t>
      </w:r>
      <w:r w:rsidRPr="000E4BF9">
        <w:rPr>
          <w:lang w:val="en-GB"/>
        </w:rPr>
        <w:t xml:space="preserve">orter is </w:t>
      </w:r>
      <w:r w:rsidR="009E3B03">
        <w:rPr>
          <w:lang w:val="en-GB"/>
        </w:rPr>
        <w:t xml:space="preserve">better, </w:t>
      </w:r>
      <w:proofErr w:type="gramStart"/>
      <w:r w:rsidR="009E3B03">
        <w:rPr>
          <w:lang w:val="en-GB"/>
        </w:rPr>
        <w:t>as long as</w:t>
      </w:r>
      <w:proofErr w:type="gramEnd"/>
      <w:r w:rsidR="009E3B03">
        <w:rPr>
          <w:lang w:val="en-GB"/>
        </w:rPr>
        <w:t xml:space="preserve"> the essential information is included</w:t>
      </w:r>
      <w:r w:rsidRPr="000E4BF9">
        <w:rPr>
          <w:lang w:val="en-GB"/>
        </w:rPr>
        <w:t>.</w:t>
      </w:r>
    </w:p>
    <w:p w14:paraId="0A7F7768" w14:textId="77777777" w:rsidR="00274660" w:rsidRPr="000E4BF9" w:rsidRDefault="00274660" w:rsidP="000E4BF9">
      <w:pPr>
        <w:rPr>
          <w:lang w:val="en-GB"/>
        </w:rPr>
      </w:pPr>
    </w:p>
    <w:p w14:paraId="69EF298C" w14:textId="77777777" w:rsidR="00643E35" w:rsidRDefault="00643E35" w:rsidP="00643E35">
      <w:pPr>
        <w:pStyle w:val="berschrift1"/>
        <w:rPr>
          <w:lang w:val="en-GB"/>
        </w:rPr>
      </w:pPr>
      <w:bookmarkStart w:id="4" w:name="_Toc39739041"/>
      <w:r>
        <w:rPr>
          <w:lang w:val="en-GB"/>
        </w:rPr>
        <w:lastRenderedPageBreak/>
        <w:t>Proposed Content</w:t>
      </w:r>
      <w:bookmarkEnd w:id="4"/>
    </w:p>
    <w:p w14:paraId="1719D9C5" w14:textId="77777777" w:rsidR="009E3B03" w:rsidRDefault="009E3B03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D94DBD">
        <w:rPr>
          <w:lang w:val="en-GB"/>
        </w:rPr>
        <w:t>Title page</w:t>
      </w:r>
      <w:r w:rsidR="00A626CA">
        <w:rPr>
          <w:lang w:val="en-GB"/>
        </w:rPr>
        <w:t xml:space="preserve"> </w:t>
      </w:r>
      <w:r w:rsidR="00D94DBD" w:rsidRPr="00D94DBD">
        <w:rPr>
          <w:lang w:val="en-GB"/>
        </w:rPr>
        <w:t>with authors, date, company, etc.</w:t>
      </w:r>
    </w:p>
    <w:p w14:paraId="55C42259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Abstract</w:t>
      </w:r>
    </w:p>
    <w:p w14:paraId="60668A9E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Table of contents</w:t>
      </w:r>
    </w:p>
    <w:p w14:paraId="58E0CAE1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Introduction</w:t>
      </w:r>
      <w:r>
        <w:rPr>
          <w:lang w:val="en-GB"/>
        </w:rPr>
        <w:br/>
        <w:t>with subject, circumstances, conditions, expectations, ...</w:t>
      </w:r>
    </w:p>
    <w:p w14:paraId="42D400C4" w14:textId="77777777" w:rsidR="00A626CA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 xml:space="preserve">Specifications, </w:t>
      </w:r>
      <w:proofErr w:type="gramStart"/>
      <w:r>
        <w:rPr>
          <w:lang w:val="en-GB"/>
        </w:rPr>
        <w:t>functionality</w:t>
      </w:r>
      <w:proofErr w:type="gramEnd"/>
      <w:r>
        <w:rPr>
          <w:lang w:val="en-GB"/>
        </w:rPr>
        <w:t xml:space="preserve"> and block diagrams</w:t>
      </w:r>
      <w:r>
        <w:rPr>
          <w:lang w:val="en-GB"/>
        </w:rPr>
        <w:br/>
        <w:t>Aspects may be</w:t>
      </w:r>
      <w:r w:rsidRPr="00D94DBD">
        <w:rPr>
          <w:lang w:val="en-GB"/>
        </w:rPr>
        <w:t xml:space="preserve"> purpose, primary (and secondary) functions, parameters (ranges, limits), interfaces, </w:t>
      </w:r>
      <w:r>
        <w:rPr>
          <w:lang w:val="en-GB"/>
        </w:rPr>
        <w:t xml:space="preserve">HW and </w:t>
      </w:r>
      <w:r w:rsidRPr="00D94DBD">
        <w:rPr>
          <w:lang w:val="en-GB"/>
        </w:rPr>
        <w:t xml:space="preserve">SW requirements, user interface, </w:t>
      </w:r>
      <w:r>
        <w:rPr>
          <w:lang w:val="en-GB"/>
        </w:rPr>
        <w:t>time</w:t>
      </w:r>
      <w:r w:rsidR="00A626CA">
        <w:rPr>
          <w:lang w:val="en-GB"/>
        </w:rPr>
        <w:t>, cost, ...</w:t>
      </w:r>
    </w:p>
    <w:p w14:paraId="5A2E2FAD" w14:textId="77777777" w:rsidR="00D94DBD" w:rsidRDefault="00D94DBD" w:rsidP="00A626CA">
      <w:pPr>
        <w:pStyle w:val="Listenabsatz"/>
        <w:jc w:val="left"/>
        <w:rPr>
          <w:lang w:val="en-GB"/>
        </w:rPr>
      </w:pPr>
      <w:r>
        <w:rPr>
          <w:lang w:val="en-GB"/>
        </w:rPr>
        <w:t>This must be well defined b</w:t>
      </w:r>
      <w:r w:rsidRPr="00D94DBD">
        <w:rPr>
          <w:lang w:val="en-GB"/>
        </w:rPr>
        <w:t xml:space="preserve">efore </w:t>
      </w:r>
      <w:r>
        <w:rPr>
          <w:lang w:val="en-GB"/>
        </w:rPr>
        <w:t xml:space="preserve">the development </w:t>
      </w:r>
      <w:r w:rsidRPr="00D94DBD">
        <w:rPr>
          <w:lang w:val="en-GB"/>
        </w:rPr>
        <w:t>starts!</w:t>
      </w:r>
    </w:p>
    <w:p w14:paraId="38E7DCD6" w14:textId="77777777" w:rsidR="00D94DBD" w:rsidRDefault="00D94DBD" w:rsidP="00D94DBD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Evaluation of different solution possibilities</w:t>
      </w:r>
      <w:r>
        <w:rPr>
          <w:lang w:val="en-GB"/>
        </w:rPr>
        <w:br/>
        <w:t>Summarize each possibility in terms of the specifications and the functionality.</w:t>
      </w:r>
      <w:r>
        <w:rPr>
          <w:lang w:val="en-GB"/>
        </w:rPr>
        <w:br/>
        <w:t>Extract what is specific to each solution.</w:t>
      </w:r>
      <w:r>
        <w:rPr>
          <w:lang w:val="en-GB"/>
        </w:rPr>
        <w:br/>
        <w:t>Justify and explain the decision for a particular solution.</w:t>
      </w:r>
    </w:p>
    <w:p w14:paraId="320FC12E" w14:textId="77777777" w:rsidR="00FA0C83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Development</w:t>
      </w:r>
      <w:r>
        <w:rPr>
          <w:lang w:val="en-GB"/>
        </w:rPr>
        <w:br/>
        <w:t xml:space="preserve">Document </w:t>
      </w:r>
      <w:r w:rsidRPr="00FA0C83">
        <w:rPr>
          <w:lang w:val="en-GB"/>
        </w:rPr>
        <w:t>circuit design, formulas, simulation, dimensioning of component values</w:t>
      </w:r>
      <w:r>
        <w:rPr>
          <w:lang w:val="en-GB"/>
        </w:rPr>
        <w:t>.</w:t>
      </w:r>
    </w:p>
    <w:p w14:paraId="2172C779" w14:textId="77777777" w:rsidR="00FA0C83" w:rsidRDefault="00FA0C83" w:rsidP="000E3C2F">
      <w:pPr>
        <w:pStyle w:val="Listenabsatz"/>
        <w:numPr>
          <w:ilvl w:val="0"/>
          <w:numId w:val="19"/>
        </w:numPr>
        <w:jc w:val="left"/>
        <w:rPr>
          <w:lang w:val="en-GB"/>
        </w:rPr>
      </w:pPr>
      <w:r w:rsidRPr="00FA0C83">
        <w:rPr>
          <w:lang w:val="en-GB"/>
        </w:rPr>
        <w:t>Implementation</w:t>
      </w:r>
      <w:r w:rsidRPr="00FA0C83">
        <w:rPr>
          <w:lang w:val="en-GB"/>
        </w:rPr>
        <w:br/>
      </w:r>
      <w:r>
        <w:rPr>
          <w:lang w:val="en-GB"/>
        </w:rPr>
        <w:t>Schematics</w:t>
      </w:r>
      <w:r w:rsidRPr="00FA0C83">
        <w:rPr>
          <w:lang w:val="en-GB"/>
        </w:rPr>
        <w:t xml:space="preserve"> with description</w:t>
      </w:r>
      <w:r>
        <w:rPr>
          <w:lang w:val="en-GB"/>
        </w:rPr>
        <w:t xml:space="preserve"> of inputs, outputs, special components</w:t>
      </w:r>
      <w:r>
        <w:rPr>
          <w:lang w:val="en-GB"/>
        </w:rPr>
        <w:br/>
      </w:r>
      <w:r w:rsidRPr="00FA0C83">
        <w:rPr>
          <w:lang w:val="en-GB"/>
        </w:rPr>
        <w:t xml:space="preserve">PCB layout with explanation of </w:t>
      </w:r>
      <w:r>
        <w:rPr>
          <w:lang w:val="en-GB"/>
        </w:rPr>
        <w:t xml:space="preserve">the </w:t>
      </w:r>
      <w:r w:rsidRPr="00FA0C83">
        <w:rPr>
          <w:lang w:val="en-GB"/>
        </w:rPr>
        <w:t>layout concepts</w:t>
      </w:r>
      <w:r>
        <w:rPr>
          <w:lang w:val="en-GB"/>
        </w:rPr>
        <w:t xml:space="preserve"> (analog, digital, power, EMI, ESD)</w:t>
      </w:r>
    </w:p>
    <w:p w14:paraId="4B5B248E" w14:textId="77777777" w:rsidR="00FA0C83" w:rsidRDefault="00FA0C83" w:rsidP="00DD454B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Document the tests</w:t>
      </w:r>
      <w:r>
        <w:rPr>
          <w:lang w:val="en-GB"/>
        </w:rPr>
        <w:br/>
        <w:t xml:space="preserve">Testplan with description, test conditions, expected results and acceptable tolerances, measured results, comparison and verdict, </w:t>
      </w:r>
      <w:proofErr w:type="gramStart"/>
      <w:r>
        <w:rPr>
          <w:lang w:val="en-GB"/>
        </w:rPr>
        <w:t>discussion</w:t>
      </w:r>
      <w:proofErr w:type="gramEnd"/>
      <w:r>
        <w:rPr>
          <w:lang w:val="en-GB"/>
        </w:rPr>
        <w:t xml:space="preserve"> and remarks</w:t>
      </w:r>
      <w:r w:rsidR="00DD454B">
        <w:rPr>
          <w:lang w:val="en-GB"/>
        </w:rPr>
        <w:br/>
        <w:t xml:space="preserve">More about testing is in the file </w:t>
      </w:r>
      <w:r w:rsidR="00DD454B" w:rsidRPr="00DD454B">
        <w:rPr>
          <w:b/>
          <w:lang w:val="en-GB"/>
        </w:rPr>
        <w:t>HW</w:t>
      </w:r>
      <w:r w:rsidR="00A2741C">
        <w:rPr>
          <w:b/>
          <w:lang w:val="en-GB"/>
        </w:rPr>
        <w:t>_</w:t>
      </w:r>
      <w:r w:rsidR="00A2741C" w:rsidRPr="00A2741C">
        <w:rPr>
          <w:b/>
          <w:lang w:val="en-GB"/>
        </w:rPr>
        <w:t xml:space="preserve"> </w:t>
      </w:r>
      <w:r w:rsidR="00A2741C" w:rsidRPr="00DD454B">
        <w:rPr>
          <w:b/>
          <w:lang w:val="en-GB"/>
        </w:rPr>
        <w:t>Testing</w:t>
      </w:r>
      <w:r w:rsidR="00DD454B" w:rsidRPr="00DD454B">
        <w:rPr>
          <w:b/>
          <w:lang w:val="en-GB"/>
        </w:rPr>
        <w:t>.docx</w:t>
      </w:r>
      <w:r w:rsidR="00DD454B">
        <w:rPr>
          <w:lang w:val="en-GB"/>
        </w:rPr>
        <w:t>.</w:t>
      </w:r>
    </w:p>
    <w:p w14:paraId="02962CE3" w14:textId="51FD4CA3" w:rsidR="00FA0C83" w:rsidRDefault="00FA0C83" w:rsidP="000E3C2F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Project management</w:t>
      </w:r>
      <w:r>
        <w:rPr>
          <w:lang w:val="en-GB"/>
        </w:rPr>
        <w:br/>
        <w:t>Timeline with milestones</w:t>
      </w:r>
      <w:r>
        <w:rPr>
          <w:lang w:val="en-GB"/>
        </w:rPr>
        <w:br/>
        <w:t>Definition of work packages and assignment to team members</w:t>
      </w:r>
      <w:r>
        <w:rPr>
          <w:lang w:val="en-GB"/>
        </w:rPr>
        <w:br/>
        <w:t>Comparison of planned and real workload</w:t>
      </w:r>
    </w:p>
    <w:p w14:paraId="5644B703" w14:textId="6D8671CB" w:rsidR="00FA0C83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Conclusion</w:t>
      </w:r>
      <w:r>
        <w:rPr>
          <w:lang w:val="en-GB"/>
        </w:rPr>
        <w:br/>
        <w:t>Achieved results</w:t>
      </w:r>
      <w:r>
        <w:rPr>
          <w:lang w:val="en-GB"/>
        </w:rPr>
        <w:br/>
        <w:t>Outlook and refle</w:t>
      </w:r>
      <w:r w:rsidR="000B727B">
        <w:rPr>
          <w:lang w:val="en-GB"/>
        </w:rPr>
        <w:t>ct</w:t>
      </w:r>
      <w:r>
        <w:rPr>
          <w:lang w:val="en-GB"/>
        </w:rPr>
        <w:t>ion</w:t>
      </w:r>
    </w:p>
    <w:p w14:paraId="252DD0ED" w14:textId="77777777" w:rsidR="00B979F6" w:rsidRDefault="00FA0C83" w:rsidP="00FA0C83">
      <w:pPr>
        <w:pStyle w:val="Listenabsatz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Appendix with</w:t>
      </w:r>
      <w:r>
        <w:rPr>
          <w:lang w:val="en-GB"/>
        </w:rPr>
        <w:br/>
        <w:t>Refe</w:t>
      </w:r>
      <w:r w:rsidR="00B979F6">
        <w:rPr>
          <w:lang w:val="en-GB"/>
        </w:rPr>
        <w:t xml:space="preserve">rences </w:t>
      </w:r>
      <w:r>
        <w:rPr>
          <w:lang w:val="en-GB"/>
        </w:rPr>
        <w:t>or bibliography</w:t>
      </w:r>
      <w:r w:rsidR="00B979F6">
        <w:rPr>
          <w:lang w:val="en-GB"/>
        </w:rPr>
        <w:br/>
        <w:t>Schematics, PCB layouts, calculations, tables with test data, code snippets</w:t>
      </w:r>
      <w:r w:rsidR="00B979F6">
        <w:rPr>
          <w:lang w:val="en-GB"/>
        </w:rPr>
        <w:br/>
        <w:t>Folder structure with explanation for digital documentation on USB stick or cloud</w:t>
      </w:r>
      <w:r w:rsidR="00F516B3">
        <w:rPr>
          <w:lang w:val="en-GB"/>
        </w:rPr>
        <w:t>.</w:t>
      </w:r>
      <w:r w:rsidR="00F516B3">
        <w:rPr>
          <w:lang w:val="en-GB"/>
        </w:rPr>
        <w:br/>
      </w:r>
      <w:r w:rsidR="00B979F6" w:rsidRPr="00B979F6">
        <w:rPr>
          <w:b/>
          <w:lang w:val="en-GB"/>
        </w:rPr>
        <w:t>The appendix contains all the information that is not ne</w:t>
      </w:r>
      <w:r w:rsidR="00F516B3">
        <w:rPr>
          <w:b/>
          <w:lang w:val="en-GB"/>
        </w:rPr>
        <w:t>eded for fluent reading</w:t>
      </w:r>
      <w:r w:rsidR="00B979F6" w:rsidRPr="00B979F6">
        <w:rPr>
          <w:b/>
          <w:lang w:val="en-GB"/>
        </w:rPr>
        <w:t>.</w:t>
      </w:r>
      <w:r w:rsidR="00B979F6" w:rsidRPr="00B979F6">
        <w:rPr>
          <w:b/>
          <w:lang w:val="en-GB"/>
        </w:rPr>
        <w:br/>
        <w:t>As a rule, diagrams go in the main text, data tables in the appendix</w:t>
      </w:r>
      <w:r w:rsidR="00B979F6" w:rsidRPr="00B979F6">
        <w:rPr>
          <w:lang w:val="en-GB"/>
        </w:rPr>
        <w:t>.</w:t>
      </w:r>
    </w:p>
    <w:p w14:paraId="69B4CE9D" w14:textId="77777777" w:rsidR="00643E35" w:rsidRDefault="00643E35" w:rsidP="00643E35">
      <w:pPr>
        <w:pStyle w:val="berschrift1"/>
        <w:rPr>
          <w:lang w:val="en-GB"/>
        </w:rPr>
      </w:pPr>
      <w:bookmarkStart w:id="5" w:name="_Toc39739042"/>
      <w:r>
        <w:rPr>
          <w:lang w:val="en-GB"/>
        </w:rPr>
        <w:lastRenderedPageBreak/>
        <w:t>Academic Writing</w:t>
      </w:r>
      <w:bookmarkEnd w:id="5"/>
    </w:p>
    <w:p w14:paraId="586757EB" w14:textId="5450C8C9" w:rsidR="00F516B3" w:rsidRDefault="00484818" w:rsidP="00484818">
      <w:pPr>
        <w:rPr>
          <w:lang w:val="en-GB"/>
        </w:rPr>
      </w:pPr>
      <w:r>
        <w:rPr>
          <w:lang w:val="en-GB"/>
        </w:rPr>
        <w:t>Form and style of the HW report must follow the customary practice for academi</w:t>
      </w:r>
      <w:r w:rsidR="00A626CA">
        <w:rPr>
          <w:lang w:val="en-GB"/>
        </w:rPr>
        <w:t>c writing as presented in the</w:t>
      </w:r>
      <w:r>
        <w:rPr>
          <w:lang w:val="en-GB"/>
        </w:rPr>
        <w:t xml:space="preserve"> file </w:t>
      </w:r>
      <w:r w:rsidRPr="00484818">
        <w:rPr>
          <w:b/>
          <w:lang w:val="en-GB"/>
        </w:rPr>
        <w:t>Academic Writing_summary.docx</w:t>
      </w:r>
      <w:r>
        <w:rPr>
          <w:lang w:val="en-GB"/>
        </w:rPr>
        <w:t xml:space="preserve"> in the folder</w:t>
      </w:r>
      <w:r w:rsidR="00134520">
        <w:rPr>
          <w:lang w:val="en-GB"/>
        </w:rPr>
        <w:t xml:space="preserve"> </w:t>
      </w:r>
      <w:r w:rsidR="00134520" w:rsidRPr="00134520">
        <w:rPr>
          <w:b/>
          <w:bCs/>
          <w:lang w:val="en-GB"/>
        </w:rPr>
        <w:t>Writing HW Report</w:t>
      </w:r>
      <w:r w:rsidR="00134520">
        <w:rPr>
          <w:lang w:val="en-GB"/>
        </w:rPr>
        <w:t>.</w:t>
      </w:r>
      <w:r>
        <w:rPr>
          <w:lang w:val="en-GB"/>
        </w:rPr>
        <w:t xml:space="preserve"> </w:t>
      </w:r>
    </w:p>
    <w:p w14:paraId="0FA4A804" w14:textId="3CC25857" w:rsidR="00484818" w:rsidRPr="00484818" w:rsidRDefault="00484818" w:rsidP="00484818">
      <w:pPr>
        <w:rPr>
          <w:lang w:val="en-GB"/>
        </w:rPr>
      </w:pPr>
      <w:r>
        <w:rPr>
          <w:lang w:val="en-GB"/>
        </w:rPr>
        <w:t>Read that summary carefully before starting to write</w:t>
      </w:r>
      <w:r w:rsidR="00BD2041">
        <w:rPr>
          <w:lang w:val="en-GB"/>
        </w:rPr>
        <w:t xml:space="preserve"> </w:t>
      </w:r>
      <w:r>
        <w:rPr>
          <w:lang w:val="en-GB"/>
        </w:rPr>
        <w:t>and read it again after writing a first draft.</w:t>
      </w:r>
    </w:p>
    <w:sectPr w:rsidR="00484818" w:rsidRPr="0048481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2424" w14:textId="77777777" w:rsidR="0060363D" w:rsidRDefault="0060363D" w:rsidP="00800B97">
      <w:pPr>
        <w:spacing w:before="0"/>
      </w:pPr>
      <w:r>
        <w:separator/>
      </w:r>
    </w:p>
  </w:endnote>
  <w:endnote w:type="continuationSeparator" w:id="0">
    <w:p w14:paraId="5483C06B" w14:textId="77777777" w:rsidR="0060363D" w:rsidRDefault="0060363D" w:rsidP="00800B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8F64" w14:textId="37E61374" w:rsidR="002945E3" w:rsidRPr="00BB4AD7" w:rsidRDefault="002945E3" w:rsidP="00962A8B">
    <w:pPr>
      <w:pStyle w:val="Fuzeile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 w:rsidR="0076320D">
      <w:rPr>
        <w:noProof/>
        <w:lang w:val="en-GB"/>
      </w:rPr>
      <w:t>HW_Report.docx</w:t>
    </w:r>
    <w:r>
      <w:rPr>
        <w:lang w:val="en-GB"/>
      </w:rPr>
      <w:fldChar w:fldCharType="end"/>
    </w:r>
    <w:r w:rsidRPr="00BB4AD7">
      <w:rPr>
        <w:lang w:val="en-GB"/>
      </w:rPr>
      <w:tab/>
    </w:r>
    <w:r>
      <w:rPr>
        <w:lang w:val="en-GB"/>
      </w:rPr>
      <w:t xml:space="preserve">page </w:t>
    </w:r>
    <w:sdt>
      <w:sdtPr>
        <w:id w:val="-12910482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BB4AD7">
          <w:rPr>
            <w:lang w:val="en-GB"/>
          </w:rPr>
          <w:instrText>PAGE   \* MERGEFORMAT</w:instrText>
        </w:r>
        <w:r>
          <w:fldChar w:fldCharType="separate"/>
        </w:r>
        <w:r w:rsidR="00A2741C">
          <w:rPr>
            <w:noProof/>
            <w:lang w:val="en-GB"/>
          </w:rPr>
          <w:t>2</w:t>
        </w:r>
        <w:r>
          <w:fldChar w:fldCharType="end"/>
        </w:r>
        <w:r w:rsidRPr="00BB4AD7">
          <w:rPr>
            <w:lang w:val="en-GB"/>
          </w:rPr>
          <w:t xml:space="preserve"> </w:t>
        </w:r>
        <w:r>
          <w:rPr>
            <w:lang w:val="en-GB"/>
          </w:rPr>
          <w:t>of</w:t>
        </w:r>
        <w:r w:rsidRPr="00BB4AD7">
          <w:rPr>
            <w:lang w:val="en-GB"/>
          </w:rPr>
          <w:t xml:space="preserve"> </w:t>
        </w:r>
        <w:r>
          <w:fldChar w:fldCharType="begin"/>
        </w:r>
        <w:r w:rsidRPr="00BB4AD7">
          <w:rPr>
            <w:lang w:val="en-GB"/>
          </w:rPr>
          <w:instrText xml:space="preserve"> NUMPAGES   \* MERGEFORMAT </w:instrText>
        </w:r>
        <w:r>
          <w:fldChar w:fldCharType="separate"/>
        </w:r>
        <w:r w:rsidR="00A2741C">
          <w:rPr>
            <w:noProof/>
            <w:lang w:val="en-GB"/>
          </w:rPr>
          <w:t>3</w:t>
        </w:r>
        <w:r>
          <w:fldChar w:fldCharType="end"/>
        </w:r>
        <w:r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-1143727521"/>
            <w:placeholder>
              <w:docPart w:val="279974170A7A4948B4331AC84096FC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BB4AD7">
              <w:rPr>
                <w:lang w:val="en-GB"/>
              </w:rPr>
              <w:t>Hochreutener Hanspeter (hhrt)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3D4E" w14:textId="77777777" w:rsidR="0060363D" w:rsidRDefault="0060363D" w:rsidP="00800B97">
      <w:pPr>
        <w:spacing w:before="0"/>
      </w:pPr>
      <w:r>
        <w:separator/>
      </w:r>
    </w:p>
  </w:footnote>
  <w:footnote w:type="continuationSeparator" w:id="0">
    <w:p w14:paraId="339C683D" w14:textId="77777777" w:rsidR="0060363D" w:rsidRDefault="0060363D" w:rsidP="00800B9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CD"/>
    <w:multiLevelType w:val="hybridMultilevel"/>
    <w:tmpl w:val="61A0B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BD"/>
    <w:multiLevelType w:val="hybridMultilevel"/>
    <w:tmpl w:val="52DE8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0C1"/>
    <w:multiLevelType w:val="hybridMultilevel"/>
    <w:tmpl w:val="2676C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F2A"/>
    <w:multiLevelType w:val="hybridMultilevel"/>
    <w:tmpl w:val="CE2E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23E"/>
    <w:multiLevelType w:val="hybridMultilevel"/>
    <w:tmpl w:val="9D2AE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2D8"/>
    <w:multiLevelType w:val="hybridMultilevel"/>
    <w:tmpl w:val="6644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86"/>
    <w:multiLevelType w:val="hybridMultilevel"/>
    <w:tmpl w:val="BC4C6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3EFC"/>
    <w:multiLevelType w:val="hybridMultilevel"/>
    <w:tmpl w:val="1C647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AA0"/>
    <w:multiLevelType w:val="hybridMultilevel"/>
    <w:tmpl w:val="954AB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646"/>
    <w:multiLevelType w:val="hybridMultilevel"/>
    <w:tmpl w:val="469C2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60B0"/>
    <w:multiLevelType w:val="hybridMultilevel"/>
    <w:tmpl w:val="15A23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7D45"/>
    <w:multiLevelType w:val="hybridMultilevel"/>
    <w:tmpl w:val="2C064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DCA"/>
    <w:multiLevelType w:val="hybridMultilevel"/>
    <w:tmpl w:val="21A2C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FA4"/>
    <w:multiLevelType w:val="multilevel"/>
    <w:tmpl w:val="453A1342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14" w15:restartNumberingAfterBreak="0">
    <w:nsid w:val="672E2ED5"/>
    <w:multiLevelType w:val="hybridMultilevel"/>
    <w:tmpl w:val="9A620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25FC"/>
    <w:multiLevelType w:val="hybridMultilevel"/>
    <w:tmpl w:val="D1ECE3E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0619D"/>
    <w:rsid w:val="00006FB9"/>
    <w:rsid w:val="00017637"/>
    <w:rsid w:val="00053D02"/>
    <w:rsid w:val="00054886"/>
    <w:rsid w:val="00054ADE"/>
    <w:rsid w:val="00070865"/>
    <w:rsid w:val="00077970"/>
    <w:rsid w:val="000A02BA"/>
    <w:rsid w:val="000A24F1"/>
    <w:rsid w:val="000B727B"/>
    <w:rsid w:val="000C0FFF"/>
    <w:rsid w:val="000C53BC"/>
    <w:rsid w:val="000E4BF9"/>
    <w:rsid w:val="000E7BEE"/>
    <w:rsid w:val="000F068E"/>
    <w:rsid w:val="001105DE"/>
    <w:rsid w:val="001115DC"/>
    <w:rsid w:val="00120D23"/>
    <w:rsid w:val="00134520"/>
    <w:rsid w:val="00137AEB"/>
    <w:rsid w:val="00180908"/>
    <w:rsid w:val="00186A95"/>
    <w:rsid w:val="0019366A"/>
    <w:rsid w:val="001A17B6"/>
    <w:rsid w:val="001A615E"/>
    <w:rsid w:val="001B5314"/>
    <w:rsid w:val="001C175D"/>
    <w:rsid w:val="001C3185"/>
    <w:rsid w:val="001C3B85"/>
    <w:rsid w:val="001D143D"/>
    <w:rsid w:val="001E3AE5"/>
    <w:rsid w:val="001E4C30"/>
    <w:rsid w:val="001F2BA2"/>
    <w:rsid w:val="001F7918"/>
    <w:rsid w:val="002003AD"/>
    <w:rsid w:val="0020383C"/>
    <w:rsid w:val="00214554"/>
    <w:rsid w:val="00227376"/>
    <w:rsid w:val="00243205"/>
    <w:rsid w:val="00250425"/>
    <w:rsid w:val="002530C2"/>
    <w:rsid w:val="002644DA"/>
    <w:rsid w:val="00266DD8"/>
    <w:rsid w:val="00274660"/>
    <w:rsid w:val="0028267A"/>
    <w:rsid w:val="002945E3"/>
    <w:rsid w:val="002B387E"/>
    <w:rsid w:val="002C0DA1"/>
    <w:rsid w:val="002D4EF6"/>
    <w:rsid w:val="002D71C2"/>
    <w:rsid w:val="0032071E"/>
    <w:rsid w:val="0035144D"/>
    <w:rsid w:val="00371BA1"/>
    <w:rsid w:val="003906B3"/>
    <w:rsid w:val="003B25F1"/>
    <w:rsid w:val="003C7D74"/>
    <w:rsid w:val="003D06D3"/>
    <w:rsid w:val="003E4030"/>
    <w:rsid w:val="003E6527"/>
    <w:rsid w:val="003F3049"/>
    <w:rsid w:val="00404BE5"/>
    <w:rsid w:val="0042757B"/>
    <w:rsid w:val="00430C73"/>
    <w:rsid w:val="0045499B"/>
    <w:rsid w:val="0047202D"/>
    <w:rsid w:val="00484818"/>
    <w:rsid w:val="004D1AC2"/>
    <w:rsid w:val="004D1B61"/>
    <w:rsid w:val="004D3DC6"/>
    <w:rsid w:val="004D5639"/>
    <w:rsid w:val="004E10A3"/>
    <w:rsid w:val="0050189E"/>
    <w:rsid w:val="005200FA"/>
    <w:rsid w:val="00526E94"/>
    <w:rsid w:val="00547C87"/>
    <w:rsid w:val="00550E4C"/>
    <w:rsid w:val="00574A8C"/>
    <w:rsid w:val="00575400"/>
    <w:rsid w:val="00575ECE"/>
    <w:rsid w:val="005819FD"/>
    <w:rsid w:val="005A7C0D"/>
    <w:rsid w:val="005E5CC9"/>
    <w:rsid w:val="005F57B5"/>
    <w:rsid w:val="0060363D"/>
    <w:rsid w:val="006123DF"/>
    <w:rsid w:val="006172EB"/>
    <w:rsid w:val="00634A10"/>
    <w:rsid w:val="00643E35"/>
    <w:rsid w:val="00650834"/>
    <w:rsid w:val="0066609C"/>
    <w:rsid w:val="006A627C"/>
    <w:rsid w:val="006C08D6"/>
    <w:rsid w:val="006C694D"/>
    <w:rsid w:val="006C712F"/>
    <w:rsid w:val="007222E7"/>
    <w:rsid w:val="00743B3E"/>
    <w:rsid w:val="00747DA3"/>
    <w:rsid w:val="00751DC3"/>
    <w:rsid w:val="007535E2"/>
    <w:rsid w:val="00754005"/>
    <w:rsid w:val="0076320D"/>
    <w:rsid w:val="00771148"/>
    <w:rsid w:val="007750B1"/>
    <w:rsid w:val="007C0142"/>
    <w:rsid w:val="007C1193"/>
    <w:rsid w:val="007C673A"/>
    <w:rsid w:val="00800B97"/>
    <w:rsid w:val="00840E11"/>
    <w:rsid w:val="00843825"/>
    <w:rsid w:val="008456E9"/>
    <w:rsid w:val="00862A49"/>
    <w:rsid w:val="008703E9"/>
    <w:rsid w:val="008936B5"/>
    <w:rsid w:val="008A187B"/>
    <w:rsid w:val="008C60B3"/>
    <w:rsid w:val="008E3ECD"/>
    <w:rsid w:val="008F6FB2"/>
    <w:rsid w:val="00905579"/>
    <w:rsid w:val="009112A5"/>
    <w:rsid w:val="009174E6"/>
    <w:rsid w:val="009220C0"/>
    <w:rsid w:val="00962A8B"/>
    <w:rsid w:val="009663C3"/>
    <w:rsid w:val="0097023F"/>
    <w:rsid w:val="00970ABA"/>
    <w:rsid w:val="00976765"/>
    <w:rsid w:val="009A0658"/>
    <w:rsid w:val="009A2B88"/>
    <w:rsid w:val="009B08C5"/>
    <w:rsid w:val="009B1536"/>
    <w:rsid w:val="009B6CA3"/>
    <w:rsid w:val="009B797B"/>
    <w:rsid w:val="009E3B03"/>
    <w:rsid w:val="009E7496"/>
    <w:rsid w:val="00A05106"/>
    <w:rsid w:val="00A2741C"/>
    <w:rsid w:val="00A33AAB"/>
    <w:rsid w:val="00A626CA"/>
    <w:rsid w:val="00AA02BB"/>
    <w:rsid w:val="00AC2D00"/>
    <w:rsid w:val="00AC5690"/>
    <w:rsid w:val="00AE0CF0"/>
    <w:rsid w:val="00AF387E"/>
    <w:rsid w:val="00AF7A1C"/>
    <w:rsid w:val="00B05555"/>
    <w:rsid w:val="00B07153"/>
    <w:rsid w:val="00B31295"/>
    <w:rsid w:val="00B3747D"/>
    <w:rsid w:val="00B613DF"/>
    <w:rsid w:val="00B803B2"/>
    <w:rsid w:val="00B90C82"/>
    <w:rsid w:val="00B93039"/>
    <w:rsid w:val="00B979F6"/>
    <w:rsid w:val="00BB2FCC"/>
    <w:rsid w:val="00BB4AD7"/>
    <w:rsid w:val="00BC0CA4"/>
    <w:rsid w:val="00BD2041"/>
    <w:rsid w:val="00BE5DAD"/>
    <w:rsid w:val="00BF202A"/>
    <w:rsid w:val="00C17FFD"/>
    <w:rsid w:val="00C47DF1"/>
    <w:rsid w:val="00C65208"/>
    <w:rsid w:val="00CA2358"/>
    <w:rsid w:val="00CA2B6A"/>
    <w:rsid w:val="00CB4DFB"/>
    <w:rsid w:val="00CD27AF"/>
    <w:rsid w:val="00D048D2"/>
    <w:rsid w:val="00D0666B"/>
    <w:rsid w:val="00D35CFA"/>
    <w:rsid w:val="00D41684"/>
    <w:rsid w:val="00D62D95"/>
    <w:rsid w:val="00D94DBD"/>
    <w:rsid w:val="00D971E2"/>
    <w:rsid w:val="00D97312"/>
    <w:rsid w:val="00DA5990"/>
    <w:rsid w:val="00DA604D"/>
    <w:rsid w:val="00DD454B"/>
    <w:rsid w:val="00DD6DA2"/>
    <w:rsid w:val="00DF4670"/>
    <w:rsid w:val="00E072F9"/>
    <w:rsid w:val="00E216D5"/>
    <w:rsid w:val="00E434CC"/>
    <w:rsid w:val="00E500EE"/>
    <w:rsid w:val="00E63ABC"/>
    <w:rsid w:val="00E82BD4"/>
    <w:rsid w:val="00E83AB8"/>
    <w:rsid w:val="00EB2276"/>
    <w:rsid w:val="00EC2655"/>
    <w:rsid w:val="00ED49FD"/>
    <w:rsid w:val="00EE2302"/>
    <w:rsid w:val="00EF53B7"/>
    <w:rsid w:val="00F41559"/>
    <w:rsid w:val="00F45027"/>
    <w:rsid w:val="00F516B3"/>
    <w:rsid w:val="00F51B4D"/>
    <w:rsid w:val="00F84981"/>
    <w:rsid w:val="00FA0C83"/>
    <w:rsid w:val="00FB1E69"/>
    <w:rsid w:val="00FD4D68"/>
    <w:rsid w:val="00FE22F1"/>
    <w:rsid w:val="00FF1CF3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26AC49C"/>
  <w15:chartTrackingRefBased/>
  <w15:docId w15:val="{79C1CEC6-9791-4669-AFE8-808390E7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990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66609C"/>
    <w:pPr>
      <w:tabs>
        <w:tab w:val="left" w:pos="567"/>
        <w:tab w:val="right" w:leader="dot" w:pos="9345"/>
      </w:tabs>
    </w:pPr>
  </w:style>
  <w:style w:type="paragraph" w:styleId="Verzeichnis2">
    <w:name w:val="toc 2"/>
    <w:basedOn w:val="Standard"/>
    <w:next w:val="Standard"/>
    <w:autoRedefine/>
    <w:uiPriority w:val="39"/>
    <w:rsid w:val="0066609C"/>
    <w:pPr>
      <w:ind w:left="227"/>
    </w:pPr>
  </w:style>
  <w:style w:type="paragraph" w:styleId="Verzeichnis3">
    <w:name w:val="toc 3"/>
    <w:basedOn w:val="Standard"/>
    <w:next w:val="Standard"/>
    <w:autoRedefine/>
    <w:uiPriority w:val="39"/>
    <w:rsid w:val="0066609C"/>
    <w:pPr>
      <w:ind w:left="454"/>
    </w:pPr>
  </w:style>
  <w:style w:type="paragraph" w:styleId="Verzeichnis4">
    <w:name w:val="toc 4"/>
    <w:basedOn w:val="Standard"/>
    <w:next w:val="Standard"/>
    <w:autoRedefine/>
    <w:semiHidden/>
    <w:rsid w:val="0066609C"/>
    <w:pPr>
      <w:ind w:left="680"/>
    </w:pPr>
  </w:style>
  <w:style w:type="paragraph" w:styleId="Titel">
    <w:name w:val="Title"/>
    <w:basedOn w:val="Standard"/>
    <w:next w:val="Standard"/>
    <w:link w:val="TitelZchn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2B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00B97"/>
    <w:rPr>
      <w:color w:val="808080"/>
    </w:rPr>
  </w:style>
  <w:style w:type="character" w:styleId="Fett">
    <w:name w:val="Strong"/>
    <w:basedOn w:val="Absatz-Standardschriftart"/>
    <w:uiPriority w:val="22"/>
    <w:qFormat/>
    <w:rsid w:val="00962A8B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A23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174E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072F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715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63A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styleId="Tabellenraster">
    <w:name w:val="Table Grid"/>
    <w:basedOn w:val="NormaleTabelle"/>
    <w:uiPriority w:val="39"/>
    <w:rsid w:val="00DF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rt@zhaw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974170A7A4948B4331AC8409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4682-EE9E-49B4-9E7A-B78256AC06C6}"/>
      </w:docPartPr>
      <w:docPartBody>
        <w:p w:rsidR="009B53AB" w:rsidRDefault="00192DD2">
          <w:r w:rsidRPr="00090FE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D2"/>
    <w:rsid w:val="00192DD2"/>
    <w:rsid w:val="002404F9"/>
    <w:rsid w:val="003A0D7B"/>
    <w:rsid w:val="00456B1F"/>
    <w:rsid w:val="0073382B"/>
    <w:rsid w:val="0080355E"/>
    <w:rsid w:val="008726D2"/>
    <w:rsid w:val="008C1758"/>
    <w:rsid w:val="008F2C5C"/>
    <w:rsid w:val="009A7CD4"/>
    <w:rsid w:val="009B53AB"/>
    <w:rsid w:val="00AB1253"/>
    <w:rsid w:val="00C12F6B"/>
    <w:rsid w:val="00E80640"/>
    <w:rsid w:val="00F10970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2DD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0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447F-2AD0-433E-B4F6-263062A9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hreutener Hanspeter (hhrt)</dc:creator>
  <cp:keywords/>
  <dc:description/>
  <cp:lastModifiedBy>Hochreutener Hanspeter (hhrt)</cp:lastModifiedBy>
  <cp:revision>103</cp:revision>
  <dcterms:created xsi:type="dcterms:W3CDTF">2020-02-06T09:17:00Z</dcterms:created>
  <dcterms:modified xsi:type="dcterms:W3CDTF">2022-10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bb7c8b-3fd4-4dea-b697-0f2931e84efa_Enabled">
    <vt:lpwstr>true</vt:lpwstr>
  </property>
  <property fmtid="{D5CDD505-2E9C-101B-9397-08002B2CF9AE}" pid="3" name="MSIP_Label_29bb7c8b-3fd4-4dea-b697-0f2931e84efa_SetDate">
    <vt:lpwstr>2021-10-21T07:49:24Z</vt:lpwstr>
  </property>
  <property fmtid="{D5CDD505-2E9C-101B-9397-08002B2CF9AE}" pid="4" name="MSIP_Label_29bb7c8b-3fd4-4dea-b697-0f2931e84efa_Method">
    <vt:lpwstr>Privileged</vt:lpwstr>
  </property>
  <property fmtid="{D5CDD505-2E9C-101B-9397-08002B2CF9AE}" pid="5" name="MSIP_Label_29bb7c8b-3fd4-4dea-b697-0f2931e84efa_Name">
    <vt:lpwstr>29bb7c8b-3fd4-4dea-b697-0f2931e84efa</vt:lpwstr>
  </property>
  <property fmtid="{D5CDD505-2E9C-101B-9397-08002B2CF9AE}" pid="6" name="MSIP_Label_29bb7c8b-3fd4-4dea-b697-0f2931e84efa_SiteId">
    <vt:lpwstr>5d1a9f9d-201f-4a10-b983-451cf65cbc1e</vt:lpwstr>
  </property>
  <property fmtid="{D5CDD505-2E9C-101B-9397-08002B2CF9AE}" pid="7" name="MSIP_Label_29bb7c8b-3fd4-4dea-b697-0f2931e84efa_ActionId">
    <vt:lpwstr>02d14f02-a310-49e4-9ad3-2f94b5205de5</vt:lpwstr>
  </property>
  <property fmtid="{D5CDD505-2E9C-101B-9397-08002B2CF9AE}" pid="8" name="MSIP_Label_29bb7c8b-3fd4-4dea-b697-0f2931e84efa_ContentBits">
    <vt:lpwstr>0</vt:lpwstr>
  </property>
</Properties>
</file>